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1  上卷  雾影边境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1  上卷  雾影边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70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1  上卷  雾影边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